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99" w:rsidRPr="00130F43" w:rsidRDefault="00475F99" w:rsidP="00475F99">
      <w:pPr>
        <w:spacing w:afterLines="60" w:after="144"/>
        <w:outlineLvl w:val="4"/>
        <w:rPr>
          <w:rFonts w:ascii="Arial" w:hAnsi="Arial" w:cs="Arial"/>
          <w:i/>
        </w:rPr>
      </w:pPr>
      <w:r w:rsidRPr="00130F43">
        <w:rPr>
          <w:rFonts w:ascii="Arial" w:hAnsi="Arial" w:cs="Arial"/>
          <w:b/>
        </w:rPr>
        <w:t>Príloha „G“ Vyhlásenie uchádzača</w:t>
      </w:r>
      <w:bookmarkStart w:id="0" w:name="_GoBack"/>
    </w:p>
    <w:bookmarkEnd w:id="0"/>
    <w:p w:rsidR="004F7651" w:rsidRDefault="00475F99" w:rsidP="00D16480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k súťažným podkladom na predmet zákazky</w:t>
      </w:r>
      <w:r w:rsidR="004F7651" w:rsidRPr="00475F99">
        <w:rPr>
          <w:rFonts w:ascii="Arial" w:hAnsi="Arial" w:cs="Arial"/>
          <w:sz w:val="20"/>
          <w:szCs w:val="20"/>
        </w:rPr>
        <w:t xml:space="preserve">: </w:t>
      </w:r>
      <w:r w:rsidR="004F7651" w:rsidRPr="00475F99">
        <w:rPr>
          <w:rFonts w:ascii="Arial" w:hAnsi="Arial" w:cs="Arial"/>
          <w:b/>
          <w:bCs/>
          <w:sz w:val="20"/>
          <w:szCs w:val="20"/>
        </w:rPr>
        <w:t>Defibrilátory</w:t>
      </w:r>
      <w:r w:rsidR="004F7651">
        <w:rPr>
          <w:rFonts w:ascii="Arial" w:hAnsi="Arial" w:cs="Arial"/>
          <w:b/>
          <w:bCs/>
          <w:sz w:val="20"/>
          <w:szCs w:val="20"/>
        </w:rPr>
        <w:t xml:space="preserve"> vyššej a strednej triedy 1. časť </w:t>
      </w:r>
    </w:p>
    <w:p w:rsidR="00D16480" w:rsidRPr="003750D9" w:rsidRDefault="00D16480" w:rsidP="00D16480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475F99" w:rsidRPr="00475F99" w:rsidRDefault="00475F99" w:rsidP="00475F99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475F99" w:rsidRPr="00475F99" w:rsidRDefault="00475F99" w:rsidP="00475F99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Čestné vyhlásenie o nezávislom stanovení ponuky </w:t>
      </w:r>
    </w:p>
    <w:p w:rsidR="00475F99" w:rsidRPr="00475F99" w:rsidRDefault="00475F99" w:rsidP="00475F9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Dolu podpísaný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..........................</w:t>
      </w:r>
      <w:r w:rsidRPr="00475F99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(meno zástupcu podnikateľa, identifikačné údaje)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ako zástupca podnikateľa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.................................. </w:t>
      </w:r>
      <w:r w:rsidRPr="00475F99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(obchodné meno/názov podnikateľa, v mene ktorého je vyhlásenie podpisované, identifikačné údaje)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oprávnený konať v jeho mene, ktorý predkladá sprievodnú ponuku (ďalej len „predkladateľ ponuky“) na ................................... </w:t>
      </w:r>
      <w:r w:rsidRPr="00475F99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(identifikácia verejného obstarávania) </w:t>
      </w: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(ďalej len „predmetné verejné obstarávanie“)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ako odpoveď na </w:t>
      </w:r>
      <w:r w:rsidRPr="00475F99">
        <w:rPr>
          <w:rFonts w:ascii="Arial" w:hAnsi="Arial" w:cs="Arial"/>
          <w:sz w:val="20"/>
          <w:szCs w:val="20"/>
        </w:rPr>
        <w:t>výzvu na predkladanie ponúk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................................... </w:t>
      </w:r>
      <w:r w:rsidRPr="00475F99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(verejný obstarávateľ/obstarávateľ, identifikačné údaje)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týmto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čestne vyhlasujem,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spacing w:after="13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1. že predkladateľ ponuky sa nedohodol na ponukách s inými konkurentmi v predmetnom verejnom obstarávaní; konkurentom na účely tohto čestného vyhlásenia sa pritom rozumie každý podnikateľ, okrem predkladateľa ponuky, ktorý (i) je uchádzačom v predmetnom verejnom obstarávaní, (</w:t>
      </w:r>
      <w:proofErr w:type="spellStart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ii</w:t>
      </w:r>
      <w:proofErr w:type="spellEnd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) by mohol len potenciálne predložiť ponuku v predmetnom verejnom obstarávaní a to s ohľadom na svoju kvalifikáciu, schopnosti, alebo skúsenosti; </w:t>
      </w:r>
    </w:p>
    <w:p w:rsidR="00475F99" w:rsidRPr="00475F99" w:rsidRDefault="00475F99" w:rsidP="00475F99">
      <w:pPr>
        <w:autoSpaceDE w:val="0"/>
        <w:autoSpaceDN w:val="0"/>
        <w:adjustRightInd w:val="0"/>
        <w:spacing w:after="13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2. že ceny, ako aj iné podmienky predkladanej ponuky predkladateľ ponuky nesprístupnil iným konkurentom a že ich priamo ani nepriamo nezverejnil; </w:t>
      </w:r>
    </w:p>
    <w:p w:rsidR="00475F99" w:rsidRPr="00475F99" w:rsidRDefault="00475F99" w:rsidP="00475F99">
      <w:pPr>
        <w:autoSpaceDE w:val="0"/>
        <w:autoSpaceDN w:val="0"/>
        <w:adjustRightInd w:val="0"/>
        <w:spacing w:after="13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3. že ceny, ako aj iné podmienky predkladanej ponuky, boli predkladateľom ponuky určené nezávisle od iných konkurentov bez akejkoľvek dohody, konzultácie, komunikácie s týmito konkurentmi, ktorá by sa týkala (i) cien, (</w:t>
      </w:r>
      <w:proofErr w:type="spellStart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ii</w:t>
      </w:r>
      <w:proofErr w:type="spellEnd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) zámeru predložiť ponuku, (</w:t>
      </w:r>
      <w:proofErr w:type="spellStart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iii</w:t>
      </w:r>
      <w:proofErr w:type="spellEnd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) metód alebo faktorov určených na výpočet cien alebo (</w:t>
      </w:r>
      <w:proofErr w:type="spellStart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iv</w:t>
      </w:r>
      <w:proofErr w:type="spellEnd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) predloženia cenovej ponuky, ktorá by nespĺňala podmienky súťažných podkladov na dané verejné obstarávanie; </w:t>
      </w:r>
    </w:p>
    <w:p w:rsidR="00475F99" w:rsidRPr="00475F99" w:rsidRDefault="00475F99" w:rsidP="00475F99">
      <w:pPr>
        <w:autoSpaceDE w:val="0"/>
        <w:autoSpaceDN w:val="0"/>
        <w:adjustRightInd w:val="0"/>
        <w:spacing w:after="13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4. že predkladateľ ponuky nepodnikne žiadne kroky smerom ku konaniu uvedenému v bodoch 1 až 3 a ani sa nepokúsi žiadneho iného konkurenta naviesť na </w:t>
      </w:r>
      <w:proofErr w:type="spellStart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kolúziu</w:t>
      </w:r>
      <w:proofErr w:type="spellEnd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 v predmetnom verejnom obstarávaní;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5. že predkladateľ ponuky vstúpil do konzultácií, komunikácie, dohôd alebo dohovorov s nasledovnými konkurentmi ohľadom predmetného verejného obstarávania a predkladateľ ponuky uvádza v priložených dokumentoch kompletné údaje o tejto skutočnosti vrátane mien/názvov týchto konkurentov, charakteru, dôvodov týchto konzultácií, komunikácie, dohôd alebo dohovorov. Týmto nie sú dotknuté vyhlásenia v bodoch 1 až 3;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............................................................................................................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............................................................................................................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............................................................................................................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ďalej </w:t>
      </w:r>
      <w:r w:rsidRPr="00475F9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vyhlasujem, že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spacing w:after="133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1. všetky informácie a údaje predložené v ponuke, ako aj tomto čestnom vyhlásení sú pravdivé, neskreslené a úplné, </w:t>
      </w:r>
    </w:p>
    <w:p w:rsidR="00475F99" w:rsidRPr="00475F99" w:rsidRDefault="00475F99" w:rsidP="00475F99">
      <w:pPr>
        <w:autoSpaceDE w:val="0"/>
        <w:autoSpaceDN w:val="0"/>
        <w:adjustRightInd w:val="0"/>
        <w:spacing w:after="133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2. som si prečítal a porozumel som obsahu tohto vyhlásenia,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3. som si vedomý právnych následkov potvrdenia nepravdivých informácií v tomto vyhlásení.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V .................. dňa ..........................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.................................................. </w:t>
      </w:r>
    </w:p>
    <w:p w:rsidR="00475F99" w:rsidRPr="00F25095" w:rsidRDefault="00475F99" w:rsidP="00475F99">
      <w:pPr>
        <w:snapToGrid w:val="0"/>
        <w:rPr>
          <w:rFonts w:ascii="Arial" w:hAnsi="Arial" w:cs="Arial"/>
          <w:color w:val="000000"/>
          <w:szCs w:val="20"/>
          <w:lang w:eastAsia="en-US"/>
        </w:rPr>
      </w:pPr>
      <w:r w:rsidRPr="00F25095">
        <w:rPr>
          <w:rFonts w:ascii="Arial" w:hAnsi="Arial" w:cs="Arial"/>
          <w:color w:val="000000"/>
          <w:sz w:val="20"/>
          <w:szCs w:val="20"/>
          <w:lang w:eastAsia="en-US"/>
        </w:rPr>
        <w:t>Zástupca uchádzača, meno, podpis</w:t>
      </w:r>
    </w:p>
    <w:p w:rsidR="00475F99" w:rsidRPr="00F25095" w:rsidRDefault="00475F99" w:rsidP="00475F99">
      <w:pPr>
        <w:pStyle w:val="Default"/>
        <w:rPr>
          <w:rFonts w:cs="Arial"/>
          <w:sz w:val="20"/>
        </w:rPr>
      </w:pPr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B5" w:rsidRDefault="00EE51B5">
      <w:r>
        <w:separator/>
      </w:r>
    </w:p>
  </w:endnote>
  <w:endnote w:type="continuationSeparator" w:id="0">
    <w:p w:rsidR="00EE51B5" w:rsidRDefault="00EE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0937AC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0937AC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B5" w:rsidRDefault="00EE51B5">
      <w:r>
        <w:separator/>
      </w:r>
    </w:p>
  </w:footnote>
  <w:footnote w:type="continuationSeparator" w:id="0">
    <w:p w:rsidR="00EE51B5" w:rsidRDefault="00EE5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37AC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3E2B"/>
    <w:rsid w:val="001342D0"/>
    <w:rsid w:val="00134BCC"/>
    <w:rsid w:val="00137730"/>
    <w:rsid w:val="001429E5"/>
    <w:rsid w:val="001438A3"/>
    <w:rsid w:val="0014446B"/>
    <w:rsid w:val="00146557"/>
    <w:rsid w:val="00151EFC"/>
    <w:rsid w:val="0015322A"/>
    <w:rsid w:val="00157AE0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78BA"/>
    <w:rsid w:val="001B175D"/>
    <w:rsid w:val="001B1C42"/>
    <w:rsid w:val="001B2E6D"/>
    <w:rsid w:val="001B5149"/>
    <w:rsid w:val="001C622A"/>
    <w:rsid w:val="001C76FB"/>
    <w:rsid w:val="001E0FE8"/>
    <w:rsid w:val="001E414E"/>
    <w:rsid w:val="001F0365"/>
    <w:rsid w:val="001F1E32"/>
    <w:rsid w:val="001F2370"/>
    <w:rsid w:val="001F673C"/>
    <w:rsid w:val="001F7A08"/>
    <w:rsid w:val="0020080A"/>
    <w:rsid w:val="00203BA8"/>
    <w:rsid w:val="00206E6F"/>
    <w:rsid w:val="0021261F"/>
    <w:rsid w:val="00214249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CA4"/>
    <w:rsid w:val="00366CDF"/>
    <w:rsid w:val="003670B5"/>
    <w:rsid w:val="003727CF"/>
    <w:rsid w:val="003750D9"/>
    <w:rsid w:val="003806CD"/>
    <w:rsid w:val="003A6754"/>
    <w:rsid w:val="003A6846"/>
    <w:rsid w:val="003B119B"/>
    <w:rsid w:val="003B3E11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1B22"/>
    <w:rsid w:val="0048742B"/>
    <w:rsid w:val="00491872"/>
    <w:rsid w:val="00493190"/>
    <w:rsid w:val="004A0306"/>
    <w:rsid w:val="004A25C6"/>
    <w:rsid w:val="004A39FD"/>
    <w:rsid w:val="004B39BA"/>
    <w:rsid w:val="004B5AEF"/>
    <w:rsid w:val="004C6B5D"/>
    <w:rsid w:val="004C6CB0"/>
    <w:rsid w:val="004C702C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5C64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70B21"/>
    <w:rsid w:val="00772EBA"/>
    <w:rsid w:val="0077392C"/>
    <w:rsid w:val="00784E31"/>
    <w:rsid w:val="00785E50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B03CA"/>
    <w:rsid w:val="007B2430"/>
    <w:rsid w:val="007B31B3"/>
    <w:rsid w:val="007B5278"/>
    <w:rsid w:val="007B5F95"/>
    <w:rsid w:val="007B6A2D"/>
    <w:rsid w:val="007B7B68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3203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C2688"/>
    <w:rsid w:val="008C2808"/>
    <w:rsid w:val="008C35AE"/>
    <w:rsid w:val="008C5D41"/>
    <w:rsid w:val="008C656F"/>
    <w:rsid w:val="008D04F9"/>
    <w:rsid w:val="008D716B"/>
    <w:rsid w:val="008D729A"/>
    <w:rsid w:val="008E0610"/>
    <w:rsid w:val="008E47F3"/>
    <w:rsid w:val="008E4EA2"/>
    <w:rsid w:val="008E4EF0"/>
    <w:rsid w:val="008E6074"/>
    <w:rsid w:val="008E692F"/>
    <w:rsid w:val="008F1FF2"/>
    <w:rsid w:val="008F38AD"/>
    <w:rsid w:val="008F5659"/>
    <w:rsid w:val="009006C0"/>
    <w:rsid w:val="0090325D"/>
    <w:rsid w:val="0091291E"/>
    <w:rsid w:val="00912C6B"/>
    <w:rsid w:val="0092450C"/>
    <w:rsid w:val="009265D6"/>
    <w:rsid w:val="009265EF"/>
    <w:rsid w:val="00931112"/>
    <w:rsid w:val="009323F6"/>
    <w:rsid w:val="00933D32"/>
    <w:rsid w:val="00935E2E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A18B6"/>
    <w:rsid w:val="009A2CA3"/>
    <w:rsid w:val="009A4520"/>
    <w:rsid w:val="009A497E"/>
    <w:rsid w:val="009A7006"/>
    <w:rsid w:val="009B0C58"/>
    <w:rsid w:val="009B4B6C"/>
    <w:rsid w:val="009B5BB2"/>
    <w:rsid w:val="009B7FB7"/>
    <w:rsid w:val="009C33F9"/>
    <w:rsid w:val="009C37A6"/>
    <w:rsid w:val="009C3EA8"/>
    <w:rsid w:val="009C5E6A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7509"/>
    <w:rsid w:val="00A47CCA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A3F28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7273"/>
    <w:rsid w:val="00BA4EA8"/>
    <w:rsid w:val="00BB0FA7"/>
    <w:rsid w:val="00BB1E15"/>
    <w:rsid w:val="00BC13FD"/>
    <w:rsid w:val="00BC666A"/>
    <w:rsid w:val="00BC7311"/>
    <w:rsid w:val="00BD2D1C"/>
    <w:rsid w:val="00BD5E1F"/>
    <w:rsid w:val="00BD74F7"/>
    <w:rsid w:val="00BE1BAD"/>
    <w:rsid w:val="00BE34E0"/>
    <w:rsid w:val="00BE5170"/>
    <w:rsid w:val="00BE6A23"/>
    <w:rsid w:val="00BF05F4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D6A"/>
    <w:rsid w:val="00D3504A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E51B5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277BA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9DC9-28C5-48B2-B4F7-C7737459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99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4</cp:revision>
  <cp:lastPrinted>2022-11-25T07:43:00Z</cp:lastPrinted>
  <dcterms:created xsi:type="dcterms:W3CDTF">2022-11-25T08:42:00Z</dcterms:created>
  <dcterms:modified xsi:type="dcterms:W3CDTF">2022-11-28T06:58:00Z</dcterms:modified>
</cp:coreProperties>
</file>